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66C4" w14:textId="77777777" w:rsidR="00A36DF4" w:rsidRPr="00135E44" w:rsidRDefault="00A36DF4" w:rsidP="00A36DF4">
      <w:pPr>
        <w:pStyle w:val="berschrift1"/>
        <w:ind w:left="180"/>
        <w:rPr>
          <w:lang w:val="en-US"/>
        </w:rPr>
      </w:pPr>
      <w:proofErr w:type="spellStart"/>
      <w:r w:rsidRPr="00135E44">
        <w:rPr>
          <w:lang w:val="en-US"/>
        </w:rPr>
        <w:t>Busfahrplan</w:t>
      </w:r>
      <w:proofErr w:type="spellEnd"/>
      <w:r w:rsidRPr="00135E44">
        <w:rPr>
          <w:lang w:val="en-US"/>
        </w:rPr>
        <w:t xml:space="preserve"> </w:t>
      </w:r>
      <w:proofErr w:type="spellStart"/>
      <w:r w:rsidRPr="00135E44">
        <w:rPr>
          <w:lang w:val="en-US"/>
        </w:rPr>
        <w:t>Reli</w:t>
      </w:r>
      <w:bookmarkStart w:id="0" w:name="_GoBack"/>
      <w:bookmarkEnd w:id="0"/>
      <w:r w:rsidRPr="00135E44">
        <w:rPr>
          <w:lang w:val="en-US"/>
        </w:rPr>
        <w:t>gionsunterricht</w:t>
      </w:r>
      <w:proofErr w:type="spellEnd"/>
      <w:r w:rsidRPr="00135E44">
        <w:rPr>
          <w:lang w:val="en-US"/>
        </w:rPr>
        <w:t xml:space="preserve"> St. Martin</w:t>
      </w:r>
    </w:p>
    <w:p w14:paraId="442C4146" w14:textId="77777777" w:rsidR="00A36DF4" w:rsidRPr="00135E44" w:rsidRDefault="00A36DF4" w:rsidP="00A36DF4">
      <w:pPr>
        <w:pStyle w:val="berschrift1"/>
        <w:ind w:left="180"/>
        <w:rPr>
          <w:lang w:val="en-US"/>
        </w:rPr>
      </w:pPr>
      <w:r w:rsidRPr="00135E44">
        <w:rPr>
          <w:lang w:val="en-US"/>
        </w:rPr>
        <w:t xml:space="preserve"> </w:t>
      </w:r>
    </w:p>
    <w:p w14:paraId="70D0ECA0" w14:textId="31BD79E3" w:rsidR="00A36DF4" w:rsidRPr="00135E44" w:rsidRDefault="00827C42" w:rsidP="00A36DF4">
      <w:pPr>
        <w:pStyle w:val="berschrift1"/>
        <w:ind w:left="180"/>
        <w:rPr>
          <w:u w:val="single"/>
          <w:lang w:val="en-US"/>
        </w:rPr>
      </w:pPr>
      <w:r w:rsidRPr="00135E44">
        <w:rPr>
          <w:u w:val="single"/>
          <w:lang w:val="en-US"/>
        </w:rPr>
        <w:t>Workshop F</w:t>
      </w:r>
      <w:r w:rsidR="00C738DC">
        <w:rPr>
          <w:u w:val="single"/>
          <w:lang w:val="en-US"/>
        </w:rPr>
        <w:t xml:space="preserve"> in St. Martin </w:t>
      </w:r>
    </w:p>
    <w:p w14:paraId="0C2D4EE2" w14:textId="77777777" w:rsidR="00D61099" w:rsidRPr="00135E44" w:rsidRDefault="00D61099" w:rsidP="00D61099">
      <w:pPr>
        <w:ind w:left="180"/>
        <w:rPr>
          <w:rFonts w:cs="Arial"/>
          <w:lang w:val="en-US"/>
        </w:rPr>
      </w:pPr>
    </w:p>
    <w:p w14:paraId="4137DDD7" w14:textId="1397D9A3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 w:rsidRPr="00135E44">
        <w:rPr>
          <w:lang w:val="en-US"/>
        </w:rPr>
        <w:t xml:space="preserve">  </w:t>
      </w:r>
      <w:r w:rsidR="004C1A6A">
        <w:t xml:space="preserve">Fahrt </w:t>
      </w:r>
      <w:r w:rsidR="00B87617">
        <w:t xml:space="preserve">17 - </w:t>
      </w:r>
      <w:r w:rsidR="004C1A6A">
        <w:t>Jakaj</w:t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 </w:t>
      </w:r>
      <w:r>
        <w:tab/>
      </w:r>
      <w:r>
        <w:tab/>
      </w:r>
      <w:r>
        <w:tab/>
        <w:t xml:space="preserve">        </w:t>
      </w:r>
      <w:r w:rsidR="006A3E59">
        <w:t>1</w:t>
      </w:r>
      <w:r w:rsidR="00135E44">
        <w:t>8:00</w:t>
      </w:r>
      <w:r w:rsidR="00D61099" w:rsidRPr="00967848">
        <w:t xml:space="preserve"> – 1</w:t>
      </w:r>
      <w:r w:rsidR="00135E44">
        <w:t>9:30</w:t>
      </w:r>
      <w:r w:rsidR="00D61099" w:rsidRPr="00967848">
        <w:t>Uhr</w:t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8"/>
        <w:gridCol w:w="1417"/>
        <w:gridCol w:w="3144"/>
      </w:tblGrid>
      <w:tr w:rsidR="00A36DF4" w:rsidRPr="004C1A6A" w14:paraId="2B2ADEAA" w14:textId="77777777" w:rsidTr="00135E44">
        <w:trPr>
          <w:jc w:val="center"/>
        </w:trPr>
        <w:tc>
          <w:tcPr>
            <w:tcW w:w="5798" w:type="dxa"/>
          </w:tcPr>
          <w:p w14:paraId="7FCDFA92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A36DF4" w:rsidRPr="004C1A6A" w:rsidRDefault="00A36DF4" w:rsidP="00723C5A">
            <w:pPr>
              <w:jc w:val="center"/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3144" w:type="dxa"/>
          </w:tcPr>
          <w:p w14:paraId="16B7C926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A36DF4" w:rsidRPr="004C1A6A" w14:paraId="641C5AE8" w14:textId="77777777" w:rsidTr="00135E4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250650B4" w:rsidR="00A36DF4" w:rsidRPr="004C1A6A" w:rsidRDefault="00A36DF4" w:rsidP="004C1A6A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A36DF4" w:rsidRPr="004C1A6A" w:rsidRDefault="00A36DF4" w:rsidP="00723C5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114677FA" w:rsidR="00A36DF4" w:rsidRPr="004C1A6A" w:rsidRDefault="00A36DF4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A36DF4" w:rsidRPr="00135E44" w14:paraId="48541685" w14:textId="77777777" w:rsidTr="00135E4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3D97CF8B" w:rsidR="00A36DF4" w:rsidRPr="00135E44" w:rsidRDefault="00135E44" w:rsidP="004C1A6A">
            <w:pPr>
              <w:spacing w:line="276" w:lineRule="auto"/>
              <w:rPr>
                <w:rFonts w:cs="Arial"/>
                <w:b/>
              </w:rPr>
            </w:pPr>
            <w:r w:rsidRPr="00135E44">
              <w:rPr>
                <w:rFonts w:cs="Arial"/>
                <w:b/>
              </w:rPr>
              <w:t>THIERACH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0A058B67" w:rsidR="00A36DF4" w:rsidRPr="00135E44" w:rsidRDefault="00A36DF4" w:rsidP="00723C5A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2900065C" w:rsidR="00A36DF4" w:rsidRPr="00135E44" w:rsidRDefault="00A36DF4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36DF4" w:rsidRPr="00135E44" w14:paraId="5CEEE576" w14:textId="77777777" w:rsidTr="00135E44">
        <w:trPr>
          <w:jc w:val="center"/>
        </w:trPr>
        <w:tc>
          <w:tcPr>
            <w:tcW w:w="5798" w:type="dxa"/>
          </w:tcPr>
          <w:p w14:paraId="2ED86FE4" w14:textId="36654998" w:rsidR="00135E44" w:rsidRPr="00135E44" w:rsidRDefault="00135E44" w:rsidP="006A3E59">
            <w:pPr>
              <w:rPr>
                <w:rFonts w:cs="Arial"/>
              </w:rPr>
            </w:pPr>
            <w:r w:rsidRPr="00135E44">
              <w:rPr>
                <w:rFonts w:cs="Arial"/>
              </w:rPr>
              <w:t>Käserei</w:t>
            </w:r>
          </w:p>
        </w:tc>
        <w:tc>
          <w:tcPr>
            <w:tcW w:w="1417" w:type="dxa"/>
          </w:tcPr>
          <w:p w14:paraId="4049501A" w14:textId="24969E54" w:rsidR="00A36DF4" w:rsidRPr="00135E44" w:rsidRDefault="00723C5A" w:rsidP="00723C5A">
            <w:pPr>
              <w:ind w:left="180"/>
              <w:jc w:val="center"/>
              <w:rPr>
                <w:rFonts w:cs="Arial"/>
              </w:rPr>
            </w:pPr>
            <w:r>
              <w:rPr>
                <w:rFonts w:cs="Arial"/>
              </w:rPr>
              <w:t>17:45</w:t>
            </w:r>
          </w:p>
        </w:tc>
        <w:tc>
          <w:tcPr>
            <w:tcW w:w="3144" w:type="dxa"/>
          </w:tcPr>
          <w:p w14:paraId="5792B9DB" w14:textId="64744036" w:rsidR="00A36DF4" w:rsidRPr="00135E44" w:rsidRDefault="00135E44" w:rsidP="004C1A6A">
            <w:pPr>
              <w:rPr>
                <w:rFonts w:cs="Arial"/>
              </w:rPr>
            </w:pPr>
            <w:r w:rsidRPr="00135E44">
              <w:rPr>
                <w:rFonts w:cs="Arial"/>
              </w:rPr>
              <w:t>Berger L</w:t>
            </w:r>
            <w:r w:rsidR="00A56195">
              <w:rPr>
                <w:rFonts w:cs="Arial"/>
              </w:rPr>
              <w:t>ouis</w:t>
            </w:r>
          </w:p>
        </w:tc>
      </w:tr>
      <w:tr w:rsidR="00A36DF4" w:rsidRPr="0040628D" w14:paraId="50EF8563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35DCF918" w:rsidR="00A36DF4" w:rsidRPr="0040628D" w:rsidRDefault="00A36DF4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A36DF4" w:rsidRPr="0040628D" w:rsidRDefault="00A36DF4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244FF87A" w:rsidR="00A36DF4" w:rsidRPr="0040628D" w:rsidRDefault="00A36DF4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77D38D2A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EC2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19B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4B7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654D7F35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1AB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95D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020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4FC06AF3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942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8F5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311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5F18F831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598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E61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A50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70958FA6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900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EB9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45C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6D6089FE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E81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80A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DB2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2112890A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975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2BE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035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089183E9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55E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DC5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85D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5928FA9A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85B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B5F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682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36DAD416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B51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658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171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6DDC0D4C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3F2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B1E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FA5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6814E4EB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AFA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94D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674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  <w:tr w:rsidR="00B87617" w:rsidRPr="0040628D" w14:paraId="4D6FE2EC" w14:textId="77777777" w:rsidTr="00135E44">
        <w:trPr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5B2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616" w14:textId="77777777" w:rsidR="00B87617" w:rsidRPr="0040628D" w:rsidRDefault="00B87617" w:rsidP="00723C5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B38" w14:textId="77777777" w:rsidR="00B87617" w:rsidRPr="0040628D" w:rsidRDefault="00B87617" w:rsidP="006A3E59">
            <w:pPr>
              <w:rPr>
                <w:rFonts w:cs="Arial"/>
                <w:b/>
                <w:bCs/>
              </w:rPr>
            </w:pPr>
          </w:p>
        </w:tc>
      </w:tr>
    </w:tbl>
    <w:p w14:paraId="492EFE01" w14:textId="4144C233" w:rsidR="00D41DB0" w:rsidRDefault="00D41DB0" w:rsidP="00D61099">
      <w:pPr>
        <w:ind w:left="180"/>
        <w:rPr>
          <w:rFonts w:cs="Arial"/>
        </w:rPr>
      </w:pPr>
    </w:p>
    <w:p w14:paraId="05DAF586" w14:textId="77777777" w:rsidR="00723C5A" w:rsidRDefault="00723C5A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0D39C723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="00C738DC">
        <w:rPr>
          <w:rFonts w:cs="Arial"/>
        </w:rPr>
        <w:t>076 804 48 52</w:t>
      </w:r>
    </w:p>
    <w:p w14:paraId="2F9880AB" w14:textId="77777777" w:rsidR="0040628D" w:rsidRPr="0065771F" w:rsidRDefault="0040628D" w:rsidP="0040628D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4D44132C" w14:textId="3C09C4BC" w:rsidR="00CF420D" w:rsidRPr="00967848" w:rsidRDefault="00D41DB0" w:rsidP="00723C5A">
      <w:pPr>
        <w:tabs>
          <w:tab w:val="left" w:pos="4395"/>
          <w:tab w:val="left" w:pos="7371"/>
        </w:tabs>
        <w:rPr>
          <w:rFonts w:cs="Arial"/>
        </w:rPr>
      </w:pPr>
      <w:r>
        <w:br/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26"/>
        <w:gridCol w:w="1079"/>
        <w:gridCol w:w="4262"/>
      </w:tblGrid>
      <w:tr w:rsidR="007C2E25" w14:paraId="6F4FFBE8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135E44" w:rsidRPr="00135E44" w14:paraId="35FCBE1C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5F4" w14:textId="5E42A728" w:rsidR="007C2E25" w:rsidRPr="00723C5A" w:rsidRDefault="00135E44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723C5A">
              <w:rPr>
                <w:rFonts w:cs="Arial"/>
                <w:bCs/>
              </w:rPr>
              <w:t>13.09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77777777" w:rsidR="007C2E25" w:rsidRPr="00135E44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BA0" w14:textId="5B573B4C" w:rsidR="007C2E25" w:rsidRPr="00135E44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3B6" w14:textId="77777777" w:rsidR="007C2E25" w:rsidRPr="00135E44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135E44" w:rsidRPr="00135E44" w14:paraId="75D333E9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EB7" w14:textId="42111E11" w:rsidR="007C2E25" w:rsidRPr="00723C5A" w:rsidRDefault="00135E44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723C5A">
              <w:rPr>
                <w:rFonts w:cs="Arial"/>
                <w:bCs/>
              </w:rPr>
              <w:t>18.10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77777777" w:rsidR="007C2E25" w:rsidRPr="00135E44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50A" w14:textId="77777777" w:rsidR="007C2E25" w:rsidRPr="00135E44" w:rsidRDefault="007C2E25">
            <w:pPr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4BD" w14:textId="77777777" w:rsidR="007C2E25" w:rsidRPr="00135E44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7C2E25" w14:paraId="6FC963A0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5E6" w14:textId="40C345B5" w:rsidR="007C2E25" w:rsidRPr="0040628D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E5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BC7" w14:textId="25FF41B9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4FD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</w:tbl>
    <w:p w14:paraId="0CBDE4C3" w14:textId="1F1FE0AC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4FAE1E8" w14:textId="47B93655" w:rsidR="00C738DC" w:rsidRDefault="00C738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3BE0D63" w14:textId="4D146189" w:rsidR="00C738DC" w:rsidRDefault="00C738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9CFBE35" w14:textId="31C0E57A" w:rsidR="00C738DC" w:rsidRDefault="00C738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F04379E" w14:textId="77777777" w:rsidR="00C738DC" w:rsidRPr="00967848" w:rsidRDefault="00C738DC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BFDCDCD" w14:textId="01AB37E6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08C1313" w14:textId="38C4934D" w:rsidR="001C3D52" w:rsidRDefault="001C3D52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853C1D1" w14:textId="703F6EC0" w:rsidR="001C3D52" w:rsidRDefault="001C3D52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4C88B74E" w14:textId="33ED1968" w:rsidR="001C3D52" w:rsidRDefault="001C3D52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9F47E1A" w14:textId="239684B0" w:rsidR="001C3D52" w:rsidRDefault="001C3D52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06D1439" w14:textId="53ADC910" w:rsidR="001C3D52" w:rsidRDefault="001C3D52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702DE56" w14:textId="77777777" w:rsidR="001C3D52" w:rsidRPr="00967848" w:rsidRDefault="001C3D52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40C55D84" w:rsidR="002F6491" w:rsidRPr="00967848" w:rsidRDefault="001C3D52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72DE"/>
    <w:rsid w:val="0002772C"/>
    <w:rsid w:val="000F29F7"/>
    <w:rsid w:val="00122C23"/>
    <w:rsid w:val="00130DD6"/>
    <w:rsid w:val="00135E44"/>
    <w:rsid w:val="0016650C"/>
    <w:rsid w:val="001C04A1"/>
    <w:rsid w:val="001C3D52"/>
    <w:rsid w:val="001F4EA1"/>
    <w:rsid w:val="002002CD"/>
    <w:rsid w:val="00236B35"/>
    <w:rsid w:val="0024005E"/>
    <w:rsid w:val="002D394D"/>
    <w:rsid w:val="002E09C4"/>
    <w:rsid w:val="002F6491"/>
    <w:rsid w:val="003634B5"/>
    <w:rsid w:val="00400596"/>
    <w:rsid w:val="0040628D"/>
    <w:rsid w:val="004751A0"/>
    <w:rsid w:val="004840B0"/>
    <w:rsid w:val="004C1A6A"/>
    <w:rsid w:val="004D6542"/>
    <w:rsid w:val="004F466B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723C5A"/>
    <w:rsid w:val="007408ED"/>
    <w:rsid w:val="0074517B"/>
    <w:rsid w:val="00750A39"/>
    <w:rsid w:val="00767AAB"/>
    <w:rsid w:val="00770522"/>
    <w:rsid w:val="007B2FFA"/>
    <w:rsid w:val="007B7CFA"/>
    <w:rsid w:val="007C2E25"/>
    <w:rsid w:val="00827C42"/>
    <w:rsid w:val="008A527D"/>
    <w:rsid w:val="008B53F1"/>
    <w:rsid w:val="008B67C7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B05A8"/>
    <w:rsid w:val="009C09DA"/>
    <w:rsid w:val="009F2099"/>
    <w:rsid w:val="00A173FA"/>
    <w:rsid w:val="00A25B62"/>
    <w:rsid w:val="00A36DF4"/>
    <w:rsid w:val="00A56195"/>
    <w:rsid w:val="00A94FD7"/>
    <w:rsid w:val="00B832E1"/>
    <w:rsid w:val="00B87617"/>
    <w:rsid w:val="00BC0C86"/>
    <w:rsid w:val="00BD7405"/>
    <w:rsid w:val="00BF5AF7"/>
    <w:rsid w:val="00C738DC"/>
    <w:rsid w:val="00CF420D"/>
    <w:rsid w:val="00D21833"/>
    <w:rsid w:val="00D4185E"/>
    <w:rsid w:val="00D41DB0"/>
    <w:rsid w:val="00D61099"/>
    <w:rsid w:val="00D665B3"/>
    <w:rsid w:val="00D82249"/>
    <w:rsid w:val="00DC1616"/>
    <w:rsid w:val="00E43539"/>
    <w:rsid w:val="00E51D8A"/>
    <w:rsid w:val="00EC3F52"/>
    <w:rsid w:val="00ED4940"/>
    <w:rsid w:val="00ED4A48"/>
    <w:rsid w:val="00EF47C7"/>
    <w:rsid w:val="00F076BD"/>
    <w:rsid w:val="00F158F3"/>
    <w:rsid w:val="00F546FC"/>
    <w:rsid w:val="00F65576"/>
    <w:rsid w:val="00F934B6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EA219-D260-40FB-8D59-DBC3B3CF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5C000-AE8C-47D3-B55F-364581A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jakaj frana</cp:lastModifiedBy>
  <cp:revision>13</cp:revision>
  <cp:lastPrinted>2017-08-10T21:20:00Z</cp:lastPrinted>
  <dcterms:created xsi:type="dcterms:W3CDTF">2019-07-12T16:36:00Z</dcterms:created>
  <dcterms:modified xsi:type="dcterms:W3CDTF">2019-07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